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15E0F" w14:textId="0D32903E" w:rsidR="00FD18A2" w:rsidRPr="00C71D7B" w:rsidRDefault="005544C5" w:rsidP="009D12FA">
      <w:pPr>
        <w:tabs>
          <w:tab w:val="left" w:pos="7720"/>
        </w:tabs>
        <w:ind w:right="270"/>
        <w:rPr>
          <w:rFonts w:ascii="Arial Black" w:hAnsi="Arial Black" w:cs="Arial"/>
          <w:b/>
          <w:bCs/>
          <w:sz w:val="20"/>
          <w:szCs w:val="20"/>
        </w:rPr>
      </w:pPr>
      <w:r w:rsidRPr="00C71D7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39F295" wp14:editId="0BDFF92A">
            <wp:simplePos x="0" y="0"/>
            <wp:positionH relativeFrom="column">
              <wp:posOffset>5080000</wp:posOffset>
            </wp:positionH>
            <wp:positionV relativeFrom="paragraph">
              <wp:posOffset>-24130</wp:posOffset>
            </wp:positionV>
            <wp:extent cx="1247140" cy="697230"/>
            <wp:effectExtent l="0" t="0" r="0" b="0"/>
            <wp:wrapNone/>
            <wp:docPr id="1" name="Picture 1" descr="/Users/yardbird/oneDrive/Media/Graphics/logo_Trans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ardbird/oneDrive/Media/Graphics/logo_Trans cle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7B" w:rsidRPr="00C71D7B">
        <w:rPr>
          <w:rFonts w:ascii="Arial Black" w:hAnsi="Arial Black" w:cs="Arial"/>
          <w:b/>
          <w:bCs/>
          <w:sz w:val="20"/>
          <w:szCs w:val="20"/>
        </w:rPr>
        <w:t>MEETING MINUTES</w:t>
      </w:r>
      <w:r w:rsidR="009D12FA" w:rsidRPr="00C71D7B">
        <w:rPr>
          <w:rFonts w:ascii="Arial Black" w:hAnsi="Arial Black" w:cs="Arial"/>
          <w:b/>
          <w:bCs/>
          <w:sz w:val="20"/>
          <w:szCs w:val="20"/>
        </w:rPr>
        <w:tab/>
      </w:r>
    </w:p>
    <w:p w14:paraId="3D724DAD" w14:textId="3A5715B2" w:rsidR="009D12FA" w:rsidRPr="009D12FA" w:rsidRDefault="009D12FA" w:rsidP="009D12FA">
      <w:pPr>
        <w:rPr>
          <w:rFonts w:ascii="Arial" w:hAnsi="Arial" w:cs="Arial"/>
        </w:rPr>
      </w:pPr>
    </w:p>
    <w:p w14:paraId="651AB2B9" w14:textId="14E2F79C" w:rsidR="009D12FA" w:rsidRPr="00C71D7B" w:rsidRDefault="009D12FA" w:rsidP="009D12FA">
      <w:pPr>
        <w:rPr>
          <w:rFonts w:ascii="Arial" w:hAnsi="Arial" w:cs="Arial"/>
          <w:b/>
          <w:sz w:val="20"/>
          <w:szCs w:val="20"/>
        </w:rPr>
      </w:pPr>
      <w:r w:rsidRPr="00C71D7B">
        <w:rPr>
          <w:rFonts w:ascii="Arial" w:hAnsi="Arial" w:cs="Arial"/>
          <w:b/>
          <w:sz w:val="20"/>
          <w:szCs w:val="20"/>
        </w:rPr>
        <w:t>Project</w:t>
      </w:r>
    </w:p>
    <w:p w14:paraId="4C474AFB" w14:textId="77777777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</w:p>
    <w:p w14:paraId="66146EF9" w14:textId="77777777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  <w:r w:rsidRPr="00C71D7B">
        <w:rPr>
          <w:rFonts w:ascii="Arial" w:hAnsi="Arial" w:cs="Arial"/>
          <w:sz w:val="20"/>
          <w:szCs w:val="20"/>
        </w:rPr>
        <w:t>Meeting For</w:t>
      </w:r>
    </w:p>
    <w:p w14:paraId="38F246F6" w14:textId="77777777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</w:p>
    <w:p w14:paraId="4199128D" w14:textId="77777777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  <w:r w:rsidRPr="00C71D7B">
        <w:rPr>
          <w:rFonts w:ascii="Arial" w:hAnsi="Arial" w:cs="Arial"/>
          <w:sz w:val="20"/>
          <w:szCs w:val="20"/>
        </w:rPr>
        <w:t>Location</w:t>
      </w:r>
    </w:p>
    <w:p w14:paraId="28697421" w14:textId="77777777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</w:p>
    <w:p w14:paraId="34B15B26" w14:textId="65DB785C" w:rsidR="009D12FA" w:rsidRPr="00C71D7B" w:rsidRDefault="009D12FA" w:rsidP="009D12FA">
      <w:pPr>
        <w:rPr>
          <w:rFonts w:ascii="Arial" w:hAnsi="Arial" w:cs="Arial"/>
          <w:sz w:val="20"/>
          <w:szCs w:val="20"/>
        </w:rPr>
      </w:pPr>
      <w:r w:rsidRPr="00C71D7B">
        <w:rPr>
          <w:rFonts w:ascii="Arial" w:hAnsi="Arial" w:cs="Arial"/>
          <w:sz w:val="20"/>
          <w:szCs w:val="20"/>
        </w:rPr>
        <w:t>Date</w:t>
      </w:r>
      <w:r w:rsidR="00D44E4C" w:rsidRPr="00C71D7B">
        <w:rPr>
          <w:rFonts w:ascii="Arial" w:hAnsi="Arial" w:cs="Arial"/>
          <w:sz w:val="20"/>
          <w:szCs w:val="20"/>
        </w:rPr>
        <w:t>/</w:t>
      </w:r>
      <w:r w:rsidRPr="00C71D7B">
        <w:rPr>
          <w:rFonts w:ascii="Arial" w:hAnsi="Arial" w:cs="Arial"/>
          <w:sz w:val="20"/>
          <w:szCs w:val="20"/>
        </w:rPr>
        <w:t>Time</w:t>
      </w:r>
    </w:p>
    <w:p w14:paraId="2FA554E3" w14:textId="77777777" w:rsidR="00D44E4C" w:rsidRPr="00C71D7B" w:rsidRDefault="00D44E4C" w:rsidP="009D12FA">
      <w:pPr>
        <w:rPr>
          <w:rFonts w:ascii="Arial" w:hAnsi="Arial" w:cs="Arial"/>
          <w:sz w:val="20"/>
          <w:szCs w:val="20"/>
        </w:rPr>
      </w:pPr>
    </w:p>
    <w:p w14:paraId="74B65EC8" w14:textId="770504CC" w:rsidR="00D44E4C" w:rsidRPr="00C71D7B" w:rsidRDefault="00877912" w:rsidP="009D12FA">
      <w:pPr>
        <w:rPr>
          <w:rFonts w:ascii="Arial" w:hAnsi="Arial" w:cs="Arial"/>
          <w:sz w:val="20"/>
          <w:szCs w:val="20"/>
        </w:rPr>
      </w:pPr>
      <w:r w:rsidRPr="00C71D7B">
        <w:rPr>
          <w:rFonts w:ascii="Arial" w:hAnsi="Arial" w:cs="Arial"/>
          <w:sz w:val="20"/>
          <w:szCs w:val="20"/>
        </w:rPr>
        <w:t xml:space="preserve">Prepared </w:t>
      </w:r>
      <w:r w:rsidR="00D44E4C" w:rsidRPr="00C71D7B">
        <w:rPr>
          <w:rFonts w:ascii="Arial" w:hAnsi="Arial" w:cs="Arial"/>
          <w:sz w:val="20"/>
          <w:szCs w:val="20"/>
        </w:rPr>
        <w:t>By</w:t>
      </w:r>
    </w:p>
    <w:p w14:paraId="15723678" w14:textId="77777777" w:rsidR="009D12FA" w:rsidRDefault="009D12F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9BC1"/>
        <w:tblLook w:val="04A0" w:firstRow="1" w:lastRow="0" w:firstColumn="1" w:lastColumn="0" w:noHBand="0" w:noVBand="1"/>
      </w:tblPr>
      <w:tblGrid>
        <w:gridCol w:w="4945"/>
        <w:gridCol w:w="4945"/>
      </w:tblGrid>
      <w:tr w:rsidR="00C12935" w:rsidRPr="00D152D6" w14:paraId="7EDFA112" w14:textId="77777777" w:rsidTr="00C12935">
        <w:trPr>
          <w:trHeight w:val="432"/>
          <w:jc w:val="center"/>
        </w:trPr>
        <w:tc>
          <w:tcPr>
            <w:tcW w:w="4945" w:type="dxa"/>
            <w:shd w:val="clear" w:color="auto" w:fill="7F9BC1"/>
            <w:vAlign w:val="center"/>
          </w:tcPr>
          <w:p w14:paraId="4AFA93CD" w14:textId="77777777" w:rsidR="00C12935" w:rsidRPr="00D152D6" w:rsidRDefault="00C12935" w:rsidP="00C1293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52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PICS</w:t>
            </w:r>
          </w:p>
        </w:tc>
        <w:tc>
          <w:tcPr>
            <w:tcW w:w="4945" w:type="dxa"/>
            <w:shd w:val="clear" w:color="auto" w:fill="7F9BC1"/>
            <w:vAlign w:val="center"/>
          </w:tcPr>
          <w:p w14:paraId="0A050D65" w14:textId="77777777" w:rsidR="00C12935" w:rsidRPr="00D152D6" w:rsidRDefault="00C12935" w:rsidP="00DB017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52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REQ’D</w:t>
            </w:r>
          </w:p>
        </w:tc>
      </w:tr>
    </w:tbl>
    <w:p w14:paraId="70DC356D" w14:textId="77777777" w:rsidR="00C12935" w:rsidRDefault="00C1293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CBCBCB"/>
          <w:left w:val="none" w:sz="0" w:space="0" w:color="auto"/>
          <w:bottom w:val="single" w:sz="4" w:space="0" w:color="CBCBCB"/>
          <w:right w:val="none" w:sz="0" w:space="0" w:color="auto"/>
          <w:insideH w:val="none" w:sz="0" w:space="0" w:color="auto"/>
          <w:insideV w:val="single" w:sz="4" w:space="0" w:color="CBCBCB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500"/>
        <w:gridCol w:w="270"/>
        <w:gridCol w:w="4760"/>
      </w:tblGrid>
      <w:tr w:rsidR="00877912" w:rsidRPr="00877912" w14:paraId="710613DF" w14:textId="77777777" w:rsidTr="00877912">
        <w:tc>
          <w:tcPr>
            <w:tcW w:w="360" w:type="dxa"/>
          </w:tcPr>
          <w:p w14:paraId="186C8F4F" w14:textId="64333762" w:rsidR="00186100" w:rsidRPr="00877912" w:rsidRDefault="00C12935" w:rsidP="004631E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8779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14:paraId="11175FC6" w14:textId="77777777" w:rsidR="00186100" w:rsidRPr="00877912" w:rsidRDefault="00C12935" w:rsidP="004631E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>Topic 1</w:t>
            </w:r>
          </w:p>
          <w:p w14:paraId="17C2827F" w14:textId="13FDE477" w:rsidR="00C12935" w:rsidRPr="00877912" w:rsidRDefault="00C12935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Discussion goes here</w:t>
            </w:r>
          </w:p>
        </w:tc>
        <w:tc>
          <w:tcPr>
            <w:tcW w:w="270" w:type="dxa"/>
          </w:tcPr>
          <w:p w14:paraId="1C150FD7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E32604E" w14:textId="77777777" w:rsidR="00186100" w:rsidRPr="00877912" w:rsidRDefault="00186100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F0D6C71" w14:textId="3DA55738" w:rsidR="00C12935" w:rsidRPr="00877912" w:rsidRDefault="00C12935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Action Required goes here</w:t>
            </w:r>
          </w:p>
        </w:tc>
      </w:tr>
      <w:bookmarkEnd w:id="0"/>
      <w:tr w:rsidR="00877912" w:rsidRPr="00877912" w14:paraId="3C4F5905" w14:textId="77777777" w:rsidTr="00877912">
        <w:tc>
          <w:tcPr>
            <w:tcW w:w="360" w:type="dxa"/>
          </w:tcPr>
          <w:p w14:paraId="113556B7" w14:textId="48C1F8E2" w:rsidR="00186100" w:rsidRPr="00877912" w:rsidRDefault="00C12935" w:rsidP="004631E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5475DAA8" w14:textId="77777777" w:rsidR="00186100" w:rsidRPr="00877912" w:rsidRDefault="00C12935" w:rsidP="004631E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>Topic 2</w:t>
            </w:r>
          </w:p>
          <w:p w14:paraId="464C51F8" w14:textId="0B0FD2BE" w:rsidR="00C12935" w:rsidRPr="00877912" w:rsidRDefault="00C12935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Discussion goes here</w:t>
            </w:r>
          </w:p>
        </w:tc>
        <w:tc>
          <w:tcPr>
            <w:tcW w:w="270" w:type="dxa"/>
          </w:tcPr>
          <w:p w14:paraId="78F1665D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FF104BB" w14:textId="77777777" w:rsidR="00186100" w:rsidRPr="00877912" w:rsidRDefault="00186100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12" w:rsidRPr="00877912" w14:paraId="72E2143A" w14:textId="77777777" w:rsidTr="00877912">
        <w:tc>
          <w:tcPr>
            <w:tcW w:w="360" w:type="dxa"/>
          </w:tcPr>
          <w:p w14:paraId="14221F1E" w14:textId="5F2C5311" w:rsidR="00C12935" w:rsidRPr="00877912" w:rsidRDefault="00C12935" w:rsidP="00DB017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14:paraId="7C107D2A" w14:textId="3A6340F8" w:rsidR="00C12935" w:rsidRPr="00877912" w:rsidRDefault="00C12935" w:rsidP="00DB017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="00877912" w:rsidRPr="0087791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F9EA819" w14:textId="77777777" w:rsidR="00C12935" w:rsidRPr="00877912" w:rsidRDefault="00C12935" w:rsidP="00DB017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Discussion goes here</w:t>
            </w:r>
          </w:p>
        </w:tc>
        <w:tc>
          <w:tcPr>
            <w:tcW w:w="270" w:type="dxa"/>
          </w:tcPr>
          <w:p w14:paraId="24A39A08" w14:textId="77777777" w:rsidR="00C12935" w:rsidRPr="00877912" w:rsidRDefault="00C12935" w:rsidP="00DB017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3358DB4E" w14:textId="77777777" w:rsidR="00C12935" w:rsidRPr="00877912" w:rsidRDefault="00C12935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12" w:rsidRPr="00877912" w14:paraId="4D638372" w14:textId="77777777" w:rsidTr="00877912">
        <w:tc>
          <w:tcPr>
            <w:tcW w:w="360" w:type="dxa"/>
          </w:tcPr>
          <w:p w14:paraId="662EED8E" w14:textId="48230C2D" w:rsidR="00C12935" w:rsidRPr="00877912" w:rsidRDefault="00877912" w:rsidP="00DB017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14:paraId="315C3D6C" w14:textId="50B28C27" w:rsidR="00C12935" w:rsidRPr="00877912" w:rsidRDefault="00C12935" w:rsidP="00DB017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77912"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="00877912" w:rsidRPr="0087791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AAD3419" w14:textId="77777777" w:rsidR="00C12935" w:rsidRPr="00877912" w:rsidRDefault="00C12935" w:rsidP="00DB017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Discussion goes here</w:t>
            </w:r>
          </w:p>
        </w:tc>
        <w:tc>
          <w:tcPr>
            <w:tcW w:w="270" w:type="dxa"/>
          </w:tcPr>
          <w:p w14:paraId="21B47116" w14:textId="77777777" w:rsidR="00C12935" w:rsidRPr="00877912" w:rsidRDefault="00C12935" w:rsidP="00DB017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9D548A1" w14:textId="77777777" w:rsidR="00C12935" w:rsidRPr="00877912" w:rsidRDefault="00C12935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22630FD8" w14:textId="66502A91" w:rsidR="00877912" w:rsidRPr="00877912" w:rsidRDefault="00877912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77912">
              <w:rPr>
                <w:rFonts w:ascii="Arial" w:hAnsi="Arial" w:cs="Arial"/>
                <w:sz w:val="20"/>
                <w:szCs w:val="20"/>
              </w:rPr>
              <w:t>Action Required goes here</w:t>
            </w:r>
          </w:p>
        </w:tc>
      </w:tr>
      <w:tr w:rsidR="00877912" w:rsidRPr="00877912" w14:paraId="76DC36C2" w14:textId="77777777" w:rsidTr="00877912">
        <w:tc>
          <w:tcPr>
            <w:tcW w:w="360" w:type="dxa"/>
          </w:tcPr>
          <w:p w14:paraId="4B16DB8C" w14:textId="48522FBB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6F175AE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83C7CA9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387412E" w14:textId="77777777" w:rsidR="00186100" w:rsidRPr="00877912" w:rsidRDefault="00186100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12" w:rsidRPr="00877912" w14:paraId="56DEA992" w14:textId="77777777" w:rsidTr="00877912">
        <w:tc>
          <w:tcPr>
            <w:tcW w:w="360" w:type="dxa"/>
          </w:tcPr>
          <w:p w14:paraId="792DA164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6956F57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DDD39BF" w14:textId="77777777" w:rsidR="00186100" w:rsidRPr="00877912" w:rsidRDefault="00186100" w:rsidP="004631E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14:paraId="7AFCFF64" w14:textId="77777777" w:rsidR="00186100" w:rsidRPr="00877912" w:rsidRDefault="00186100" w:rsidP="008779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0F1EB" w14:textId="69D991F8" w:rsidR="009D12FA" w:rsidRDefault="009D12FA" w:rsidP="004631EF">
      <w:pPr>
        <w:spacing w:after="240"/>
        <w:rPr>
          <w:rFonts w:ascii="Arial" w:hAnsi="Arial" w:cs="Arial"/>
        </w:rPr>
      </w:pPr>
    </w:p>
    <w:p w14:paraId="1695FD8C" w14:textId="33CFEC39" w:rsidR="00877912" w:rsidRDefault="00877912" w:rsidP="004631E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istribution:</w:t>
      </w:r>
    </w:p>
    <w:p w14:paraId="132CAC05" w14:textId="77777777" w:rsidR="00877912" w:rsidRPr="009D12FA" w:rsidRDefault="00877912" w:rsidP="004631EF">
      <w:pPr>
        <w:spacing w:after="240"/>
        <w:rPr>
          <w:rFonts w:ascii="Arial" w:hAnsi="Arial" w:cs="Arial"/>
        </w:rPr>
      </w:pPr>
    </w:p>
    <w:sectPr w:rsidR="00877912" w:rsidRPr="009D12FA" w:rsidSect="00C12935">
      <w:pgSz w:w="12240" w:h="15840"/>
      <w:pgMar w:top="1125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FA"/>
    <w:rsid w:val="00186100"/>
    <w:rsid w:val="004631EF"/>
    <w:rsid w:val="005544C5"/>
    <w:rsid w:val="00877912"/>
    <w:rsid w:val="009D12FA"/>
    <w:rsid w:val="00C12935"/>
    <w:rsid w:val="00C71D7B"/>
    <w:rsid w:val="00D152D6"/>
    <w:rsid w:val="00D44E4C"/>
    <w:rsid w:val="00E00094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E2BF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FA"/>
    <w:pPr>
      <w:ind w:left="720"/>
      <w:contextualSpacing/>
    </w:pPr>
  </w:style>
  <w:style w:type="table" w:styleId="TableGrid">
    <w:name w:val="Table Grid"/>
    <w:basedOn w:val="TableNormal"/>
    <w:uiPriority w:val="39"/>
    <w:rsid w:val="00186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C4520-BEAF-4442-B0B0-F887D47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cott</dc:creator>
  <cp:keywords/>
  <dc:description/>
  <cp:lastModifiedBy>C Scott</cp:lastModifiedBy>
  <cp:revision>5</cp:revision>
  <cp:lastPrinted>2017-03-14T00:10:00Z</cp:lastPrinted>
  <dcterms:created xsi:type="dcterms:W3CDTF">2017-03-13T19:29:00Z</dcterms:created>
  <dcterms:modified xsi:type="dcterms:W3CDTF">2017-03-14T00:10:00Z</dcterms:modified>
</cp:coreProperties>
</file>